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85D6" w14:textId="20E49D26" w:rsidR="005823D2" w:rsidRPr="00EF6A83" w:rsidRDefault="005823D2" w:rsidP="005823D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F6A83">
        <w:rPr>
          <w:rFonts w:ascii="Times New Roman" w:hAnsi="Times New Roman" w:cs="Times New Roman"/>
          <w:b/>
          <w:bCs/>
          <w:sz w:val="40"/>
          <w:szCs w:val="40"/>
          <w:u w:val="single"/>
        </w:rPr>
        <w:t>Software Requirements Specification (SRS) Document</w:t>
      </w:r>
    </w:p>
    <w:p w14:paraId="58091C70" w14:textId="0AA64E84" w:rsidR="005823D2" w:rsidRPr="00EF6A83" w:rsidRDefault="005823D2" w:rsidP="005823D2">
      <w:pPr>
        <w:rPr>
          <w:rFonts w:ascii="Times New Roman" w:hAnsi="Times New Roman" w:cs="Times New Roman"/>
          <w:sz w:val="28"/>
          <w:szCs w:val="28"/>
          <w:u w:val="single"/>
        </w:rPr>
      </w:pPr>
      <w:r w:rsidRPr="00EF6A83">
        <w:rPr>
          <w:rFonts w:ascii="Times New Roman" w:hAnsi="Times New Roman" w:cs="Times New Roman"/>
          <w:sz w:val="28"/>
          <w:szCs w:val="28"/>
          <w:u w:val="single"/>
        </w:rPr>
        <w:t>Customer Relationship Management (CRM) Software</w:t>
      </w:r>
    </w:p>
    <w:p w14:paraId="7094C947" w14:textId="26B5229E" w:rsidR="005823D2" w:rsidRDefault="005823D2" w:rsidP="005823D2"/>
    <w:p w14:paraId="16FAABC5" w14:textId="34C05BA2" w:rsidR="005823D2" w:rsidRPr="00EF6A83" w:rsidRDefault="005823D2" w:rsidP="005823D2">
      <w:pPr>
        <w:rPr>
          <w:rFonts w:ascii="Times New Roman" w:hAnsi="Times New Roman" w:cs="Times New Roman"/>
          <w:b/>
          <w:bCs/>
          <w:u w:val="single"/>
        </w:rPr>
      </w:pPr>
      <w:r w:rsidRPr="00EF6A8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able of Contents</w:t>
      </w:r>
    </w:p>
    <w:p w14:paraId="299C6B86" w14:textId="77777777" w:rsidR="005823D2" w:rsidRPr="00EF6A83" w:rsidRDefault="005823D2" w:rsidP="00582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6A83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70D5CE0A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1.1 Purpose</w:t>
      </w:r>
    </w:p>
    <w:p w14:paraId="554E5815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1.2 Scope</w:t>
      </w:r>
    </w:p>
    <w:p w14:paraId="3996009C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1.3 Definitions, Acronyms, and Abbreviations</w:t>
      </w:r>
    </w:p>
    <w:p w14:paraId="4AA2387D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1.4 References</w:t>
      </w:r>
    </w:p>
    <w:p w14:paraId="4C5DE8C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1.5 Overview</w:t>
      </w:r>
    </w:p>
    <w:p w14:paraId="49B709AE" w14:textId="77777777" w:rsidR="005823D2" w:rsidRPr="00EF6A83" w:rsidRDefault="005823D2" w:rsidP="00582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6A83">
        <w:rPr>
          <w:rFonts w:ascii="Times New Roman" w:hAnsi="Times New Roman" w:cs="Times New Roman"/>
          <w:b/>
          <w:bCs/>
          <w:sz w:val="24"/>
          <w:szCs w:val="24"/>
        </w:rPr>
        <w:t>2. Overall Description</w:t>
      </w:r>
    </w:p>
    <w:p w14:paraId="0DFB42B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1 Product Perspective</w:t>
      </w:r>
    </w:p>
    <w:p w14:paraId="7B3A11A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2 Product Features</w:t>
      </w:r>
    </w:p>
    <w:p w14:paraId="7DC545C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3 User Classes and Characteristics</w:t>
      </w:r>
    </w:p>
    <w:p w14:paraId="1413EAF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4 Operating Environment</w:t>
      </w:r>
    </w:p>
    <w:p w14:paraId="5B290A2C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5 Design and Implementation Constraints</w:t>
      </w:r>
    </w:p>
    <w:p w14:paraId="5078260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6 User Documentation</w:t>
      </w:r>
    </w:p>
    <w:p w14:paraId="2C57D7E6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2.7 Assumptions and Dependencies</w:t>
      </w:r>
    </w:p>
    <w:p w14:paraId="410267F9" w14:textId="77777777" w:rsidR="005823D2" w:rsidRPr="00EF6A83" w:rsidRDefault="005823D2" w:rsidP="00582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6A83">
        <w:rPr>
          <w:rFonts w:ascii="Times New Roman" w:hAnsi="Times New Roman" w:cs="Times New Roman"/>
          <w:b/>
          <w:bCs/>
          <w:sz w:val="24"/>
          <w:szCs w:val="24"/>
        </w:rPr>
        <w:t>3. Specific Requirements</w:t>
      </w:r>
    </w:p>
    <w:p w14:paraId="145B97FF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3.1 External Interface Requirements</w:t>
      </w:r>
    </w:p>
    <w:p w14:paraId="18E2D1A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1.1 User Interfaces</w:t>
      </w:r>
    </w:p>
    <w:p w14:paraId="5090C59C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1.2 Hardware Interfaces</w:t>
      </w:r>
    </w:p>
    <w:p w14:paraId="5CF9CD6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1.3 Software Interfaces</w:t>
      </w:r>
    </w:p>
    <w:p w14:paraId="76490F07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1.4 Communications Interfaces</w:t>
      </w:r>
    </w:p>
    <w:p w14:paraId="6BD264F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3.2 Functional Requirements</w:t>
      </w:r>
    </w:p>
    <w:p w14:paraId="0179626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3.3 Non-functional Requirements</w:t>
      </w:r>
    </w:p>
    <w:p w14:paraId="28BFF1B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3.1 Performance Requirements</w:t>
      </w:r>
    </w:p>
    <w:p w14:paraId="66A7CD9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3.2 Security Requirements</w:t>
      </w:r>
    </w:p>
    <w:p w14:paraId="4E8731B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   - 3.3.3 Reliability Requirements</w:t>
      </w:r>
    </w:p>
    <w:p w14:paraId="338A6A5B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lastRenderedPageBreak/>
        <w:t xml:space="preserve">        - 3.3.4 Availability Requirements</w:t>
      </w:r>
    </w:p>
    <w:p w14:paraId="601F0617" w14:textId="24831815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 - 3.3.5 Maintainability Requirements</w:t>
      </w:r>
    </w:p>
    <w:p w14:paraId="213982D0" w14:textId="4910CC86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3.3.6 Scalability Requirements</w:t>
      </w:r>
    </w:p>
    <w:p w14:paraId="365C32F7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3.4 Ethical Perspective</w:t>
      </w:r>
    </w:p>
    <w:p w14:paraId="0A1BF99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  - 3.5 Restrictions and Limitations</w:t>
      </w:r>
    </w:p>
    <w:p w14:paraId="6E41B5E4" w14:textId="77777777" w:rsidR="005823D2" w:rsidRPr="00EF6A83" w:rsidRDefault="005823D2" w:rsidP="005823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6A83">
        <w:rPr>
          <w:rFonts w:ascii="Times New Roman" w:hAnsi="Times New Roman" w:cs="Times New Roman"/>
          <w:b/>
          <w:bCs/>
          <w:sz w:val="24"/>
          <w:szCs w:val="24"/>
        </w:rPr>
        <w:t>4. Supporting Information</w:t>
      </w:r>
    </w:p>
    <w:p w14:paraId="5F0A3A97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F7E7DA0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5F4C9817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418F307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09AC9AF1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551C8E0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40C3E3EB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7113ECB4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7820A9BD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25BB8B9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7690A781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3C815269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5C2AB3B1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429DF29E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5D7EE6E5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3286C597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60490A44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5DEFF18A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930BE4C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0F5AAEB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2FC6BAB6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6940C925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1F4B6CB0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1B115BCD" w14:textId="77777777" w:rsidR="00CC30B2" w:rsidRDefault="00CC30B2" w:rsidP="005823D2">
      <w:pPr>
        <w:rPr>
          <w:rFonts w:ascii="Times New Roman" w:hAnsi="Times New Roman" w:cs="Times New Roman"/>
          <w:sz w:val="24"/>
          <w:szCs w:val="24"/>
        </w:rPr>
      </w:pPr>
    </w:p>
    <w:p w14:paraId="1B3ADBB0" w14:textId="2B955602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lastRenderedPageBreak/>
        <w:t xml:space="preserve"> 1. Introduction</w:t>
      </w:r>
    </w:p>
    <w:p w14:paraId="3C0AA8A2" w14:textId="226844B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1.1 Purpose</w:t>
      </w:r>
    </w:p>
    <w:p w14:paraId="7FF4237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purpose of this document is to specify the requirements of the Customer Relationship Management (CRM) software. It outlines the functional and non-functional requirements necessary to design, develop, and deploy the system.</w:t>
      </w:r>
    </w:p>
    <w:p w14:paraId="5400A906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38613880" w14:textId="6A4FDA00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1.2 Scope</w:t>
      </w:r>
    </w:p>
    <w:p w14:paraId="04C160D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CRM software is designed to help businesses manage their interactions with current and potential customers. It includes features for contact management, lead tracking, sales pipeline management, communication, and reporting.</w:t>
      </w:r>
    </w:p>
    <w:p w14:paraId="09ADDA6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6D9F516A" w14:textId="340AF95F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1.3 Definitions, Acronyms, and Abbreviations</w:t>
      </w:r>
    </w:p>
    <w:p w14:paraId="140346B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SRS: Software Requirements Specification</w:t>
      </w:r>
    </w:p>
    <w:p w14:paraId="5CBCDA6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CRM: Customer Relationship Management</w:t>
      </w:r>
    </w:p>
    <w:p w14:paraId="5412BDC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6E06CBB6" w14:textId="062375CC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1.4 References</w:t>
      </w:r>
    </w:p>
    <w:p w14:paraId="15C1F836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List any references used in the creation of this document.</w:t>
      </w:r>
    </w:p>
    <w:p w14:paraId="4D5BE31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5923E164" w14:textId="174BAD7C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1.5 Overview</w:t>
      </w:r>
    </w:p>
    <w:p w14:paraId="508A92B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is document includes an overview of the CRM software, its features, user classes, operating environment, constraints, assumptions, dependencies, ethical perspective, and restrictions.</w:t>
      </w:r>
    </w:p>
    <w:p w14:paraId="6F2B6B1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6FB75D4A" w14:textId="60527956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2. Overall Description</w:t>
      </w:r>
    </w:p>
    <w:p w14:paraId="6882D24C" w14:textId="38F544F1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2.1 Product Perspective</w:t>
      </w:r>
    </w:p>
    <w:p w14:paraId="7DCA958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CRM software will serve as a standalone system accessible through web browsers and mobile applications. It may interface with external systems for email communication, lead generation, and sales automation.</w:t>
      </w:r>
    </w:p>
    <w:p w14:paraId="5FD7802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695B90C2" w14:textId="729DF55D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2.2 Product Features</w:t>
      </w:r>
    </w:p>
    <w:p w14:paraId="78CD5EB4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key features of the CRM software include:</w:t>
      </w:r>
    </w:p>
    <w:p w14:paraId="79B725BC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Contact Management: Store and organize customer contact information.</w:t>
      </w:r>
    </w:p>
    <w:p w14:paraId="022F915D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Lead Tracking: Track and manage leads through the sales pipeline.</w:t>
      </w:r>
    </w:p>
    <w:p w14:paraId="75E85E3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lastRenderedPageBreak/>
        <w:t>- Sales Pipeline Management: Monitor and manage sales opportunities and deals.</w:t>
      </w:r>
    </w:p>
    <w:p w14:paraId="6E7293F5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Communication: Communicate with customers via email, phone calls, and messaging.</w:t>
      </w:r>
    </w:p>
    <w:p w14:paraId="3CA30F3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Reporting and Analytics: Generate reports on sales performance, customer engagement, and lead conversion.</w:t>
      </w:r>
    </w:p>
    <w:p w14:paraId="568BC2DD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4ABF8B3A" w14:textId="69713631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2.3 User Classes and Characteristics</w:t>
      </w:r>
    </w:p>
    <w:p w14:paraId="314CFBF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system will cater to the following user classes:</w:t>
      </w:r>
    </w:p>
    <w:p w14:paraId="716B595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1. Sales Representatives: Users responsible for managing leads and closing deals.</w:t>
      </w:r>
    </w:p>
    <w:p w14:paraId="3E506A27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2. Sales Managers: Users overseeing sales teams and monitoring performance.</w:t>
      </w:r>
    </w:p>
    <w:p w14:paraId="2E052F8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3. Administrators: Users responsible for system configuration and management.</w:t>
      </w:r>
    </w:p>
    <w:p w14:paraId="17FC8A2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4E4D0B01" w14:textId="2BD2CA3B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2.4 Operating Environment</w:t>
      </w:r>
    </w:p>
    <w:p w14:paraId="7CAC037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system will be hosted on a cloud-based infrastructure and accessible through modern web browsers (Chrome, Firefox, Safari, Edge) and mobile applications (iOS, Android).</w:t>
      </w:r>
    </w:p>
    <w:p w14:paraId="6E0E183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2DC2E48C" w14:textId="59607030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2.5 Design and Implementation Constraints</w:t>
      </w:r>
    </w:p>
    <w:p w14:paraId="28C6931F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must be scalable to accommodate a large number of users and customer records.</w:t>
      </w:r>
    </w:p>
    <w:p w14:paraId="6506D1F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Security measures must be implemented to protect customer data and communications.</w:t>
      </w:r>
    </w:p>
    <w:p w14:paraId="51B107E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user interface must be intuitive and customizable to meet diverse business needs.</w:t>
      </w:r>
    </w:p>
    <w:p w14:paraId="0F8924B4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1B51C391" w14:textId="5ECB0676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2.6 User Documentation</w:t>
      </w:r>
    </w:p>
    <w:p w14:paraId="2AC851AB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Comprehensive user documentation will be provided, including user manuals, tutorials, and FAQs.</w:t>
      </w:r>
    </w:p>
    <w:p w14:paraId="61F1C53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1328B73D" w14:textId="264F4BD9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2.7 Assumptions and Dependencies</w:t>
      </w:r>
    </w:p>
    <w:p w14:paraId="1C0A5F3A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It is assumed that users will have access to a stable internet connection and modern computing devices to access the system. Dependencies may include third-party APIs for email communication, lead generation, and integration with other business systems.</w:t>
      </w:r>
    </w:p>
    <w:p w14:paraId="54F3F32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2DC4437D" w14:textId="29800139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 Specific Requirements</w:t>
      </w:r>
    </w:p>
    <w:p w14:paraId="5D5DD2D9" w14:textId="05405219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3.1 External Interface Requirements</w:t>
      </w:r>
    </w:p>
    <w:p w14:paraId="736EB0C3" w14:textId="2A2FA2AC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1.1 User Interfaces</w:t>
      </w:r>
    </w:p>
    <w:p w14:paraId="7880123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lastRenderedPageBreak/>
        <w:t>The user interfaces shall be intuitive, responsive, and customizable to meet user preferences.</w:t>
      </w:r>
    </w:p>
    <w:p w14:paraId="6446A44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05187CAE" w14:textId="7F4B2DC1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3.1.2 Hardware Interfaces</w:t>
      </w:r>
    </w:p>
    <w:p w14:paraId="1773C6A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No specific hardware interfaces are required beyond standard computing devices with internet connectivity.</w:t>
      </w:r>
    </w:p>
    <w:p w14:paraId="4F97B06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095850AB" w14:textId="2BB3FB0F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1.3 Software Interfaces</w:t>
      </w:r>
    </w:p>
    <w:p w14:paraId="1C1B6865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The system may interface with third-party services for email communication, lead generation, and sales automation.</w:t>
      </w:r>
    </w:p>
    <w:p w14:paraId="6280ADFA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7D9F2E00" w14:textId="67A79186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1.4 Communications Interfaces</w:t>
      </w:r>
    </w:p>
    <w:p w14:paraId="5EB4C290" w14:textId="22AA79F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The system shall support communication channels such as email, phone calls, and messaging for </w:t>
      </w:r>
      <w:r w:rsidR="00EF6A83" w:rsidRPr="00EF6A83">
        <w:rPr>
          <w:rFonts w:ascii="Times New Roman" w:hAnsi="Times New Roman" w:cs="Times New Roman"/>
          <w:sz w:val="24"/>
          <w:szCs w:val="24"/>
        </w:rPr>
        <w:t>customer interaction</w:t>
      </w:r>
      <w:r w:rsidRPr="00EF6A83">
        <w:rPr>
          <w:rFonts w:ascii="Times New Roman" w:hAnsi="Times New Roman" w:cs="Times New Roman"/>
          <w:sz w:val="24"/>
          <w:szCs w:val="24"/>
        </w:rPr>
        <w:t>.</w:t>
      </w:r>
    </w:p>
    <w:p w14:paraId="5799053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246A3FAA" w14:textId="6B41A9FD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2 Functional Requirements</w:t>
      </w:r>
    </w:p>
    <w:p w14:paraId="1B191C13" w14:textId="59714F49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- Contact Management: </w:t>
      </w:r>
    </w:p>
    <w:p w14:paraId="2D56CB0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- Users can create, view, update, and delete customer contacts.</w:t>
      </w:r>
    </w:p>
    <w:p w14:paraId="75B7F2B4" w14:textId="328947BA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- Lead Tracking: </w:t>
      </w:r>
    </w:p>
    <w:p w14:paraId="2CE6ECD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- Users can add leads, assign ownership, track lead status, and update lead details.</w:t>
      </w:r>
    </w:p>
    <w:p w14:paraId="3217A022" w14:textId="7C7135ED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- Sales Pipeline Management: </w:t>
      </w:r>
    </w:p>
    <w:p w14:paraId="4F67178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- Users can create and manage sales opportunities, track deal stages, and forecast revenue.</w:t>
      </w:r>
    </w:p>
    <w:p w14:paraId="40FDCA4A" w14:textId="71F77DD1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- Communication: </w:t>
      </w:r>
    </w:p>
    <w:p w14:paraId="63466095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- Users can communicate with customers via email, phone calls, and messaging directly from the system.</w:t>
      </w:r>
    </w:p>
    <w:p w14:paraId="1DF41CF5" w14:textId="2DE6ABF1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- Reporting and Analytics: </w:t>
      </w:r>
    </w:p>
    <w:p w14:paraId="39079AE7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 - Users can generate reports on sales performance, lead conversion rates, and customer engagement metrics.</w:t>
      </w:r>
    </w:p>
    <w:p w14:paraId="73CE56B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4DE1E9FF" w14:textId="78B51544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3 Non-functional Requirements</w:t>
      </w:r>
    </w:p>
    <w:p w14:paraId="6EDABFF7" w14:textId="7B407C95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3.1 Performance Requirements</w:t>
      </w:r>
    </w:p>
    <w:p w14:paraId="590348E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respond to user interactions within 2 seconds.</w:t>
      </w:r>
    </w:p>
    <w:p w14:paraId="6E10048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support concurrent user access without degradation in performance.</w:t>
      </w:r>
    </w:p>
    <w:p w14:paraId="7789B31C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78A928E3" w14:textId="51A04BB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3.3.2 Security Requirements</w:t>
      </w:r>
    </w:p>
    <w:p w14:paraId="0C928614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User authentication shall be implemented using secure protocols (e.g., HTTPS).</w:t>
      </w:r>
    </w:p>
    <w:p w14:paraId="6C2E593F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Customer data shall be encrypted during transmission and storage.</w:t>
      </w:r>
    </w:p>
    <w:p w14:paraId="4922B7A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Access controls shall be enforced to restrict unauthorized access to sensitive data and features.</w:t>
      </w:r>
    </w:p>
    <w:p w14:paraId="53EB6B2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0979FAC8" w14:textId="7EAD7E21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3.3 Reliability Requirements</w:t>
      </w:r>
    </w:p>
    <w:p w14:paraId="27966EB3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have a minimum uptime of 99.9%.</w:t>
      </w:r>
    </w:p>
    <w:p w14:paraId="51218AAA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Backup and recovery mechanisms shall be in place to prevent data loss in case of system failures.</w:t>
      </w:r>
    </w:p>
    <w:p w14:paraId="0ED17A19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1545B87F" w14:textId="0665E593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3.3.4 Availability Requirements</w:t>
      </w:r>
    </w:p>
    <w:p w14:paraId="2EC3A87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be accessible 24/7 except during scheduled maintenance windows.</w:t>
      </w:r>
    </w:p>
    <w:p w14:paraId="2321DBC2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Failover mechanisms shall be implemented to ensure uninterrupted service availability.</w:t>
      </w:r>
    </w:p>
    <w:p w14:paraId="64F859BF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2697DE0A" w14:textId="74DF711B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3.5 Maintainability Requirements</w:t>
      </w:r>
    </w:p>
    <w:p w14:paraId="2B2DDD75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be modular and well-documented to facilitate future enhancements and maintenance.</w:t>
      </w:r>
    </w:p>
    <w:p w14:paraId="19959158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Code versioning and repository management shall be implemented using Git or a similar version control system.</w:t>
      </w:r>
    </w:p>
    <w:p w14:paraId="19F5AD85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010E84E9" w14:textId="4030F46B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3.3.6 Scalability Requirements</w:t>
      </w:r>
    </w:p>
    <w:p w14:paraId="250D9DF6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be designed to scale horizontally to accommodate increased user and customer record loads.</w:t>
      </w:r>
    </w:p>
    <w:p w14:paraId="1671AC8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Auto-scaling mechanisms shall be implemented to dynamically allocate resources based on demand.</w:t>
      </w:r>
    </w:p>
    <w:p w14:paraId="21F39071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17F90A65" w14:textId="17E11FCB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4 Ethical Perspective</w:t>
      </w:r>
    </w:p>
    <w:p w14:paraId="48107D86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CRM software shall comply with all relevant laws and regulations governing the handling of customer data, including GDPR, CCPA, and other privacy regulations.</w:t>
      </w:r>
    </w:p>
    <w:p w14:paraId="3BAC620C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Users shall be required to obtain consent from customers before storing and processing their personal information.</w:t>
      </w:r>
    </w:p>
    <w:p w14:paraId="5F3A38C7" w14:textId="5DDBF3B9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lastRenderedPageBreak/>
        <w:t xml:space="preserve">- The system shall provide mechanisms for users to </w:t>
      </w:r>
      <w:r w:rsidR="001323BB">
        <w:rPr>
          <w:rFonts w:ascii="Times New Roman" w:hAnsi="Times New Roman" w:cs="Times New Roman"/>
          <w:sz w:val="24"/>
          <w:szCs w:val="24"/>
        </w:rPr>
        <w:t>opt out</w:t>
      </w:r>
      <w:r w:rsidRPr="00EF6A83">
        <w:rPr>
          <w:rFonts w:ascii="Times New Roman" w:hAnsi="Times New Roman" w:cs="Times New Roman"/>
          <w:sz w:val="24"/>
          <w:szCs w:val="24"/>
        </w:rPr>
        <w:t xml:space="preserve"> of communications and data processing activities.</w:t>
      </w:r>
    </w:p>
    <w:p w14:paraId="57A12300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</w:p>
    <w:p w14:paraId="5BC8A8BD" w14:textId="4EBA2C7C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 xml:space="preserve"> 3.5 Restrictions and Limitations</w:t>
      </w:r>
    </w:p>
    <w:p w14:paraId="3BFE5086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CRM software is intended for business use only and shall not be used for illegal or unethical activities.</w:t>
      </w:r>
    </w:p>
    <w:p w14:paraId="2663F3CE" w14:textId="77777777" w:rsidR="005823D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Users shall not share login credentials or access rights with unauthorized individuals.</w:t>
      </w:r>
    </w:p>
    <w:p w14:paraId="797C622D" w14:textId="638CF87B" w:rsidR="00C10422" w:rsidRPr="00EF6A83" w:rsidRDefault="005823D2" w:rsidP="005823D2">
      <w:pPr>
        <w:rPr>
          <w:rFonts w:ascii="Times New Roman" w:hAnsi="Times New Roman" w:cs="Times New Roman"/>
          <w:sz w:val="24"/>
          <w:szCs w:val="24"/>
        </w:rPr>
      </w:pPr>
      <w:r w:rsidRPr="00EF6A83">
        <w:rPr>
          <w:rFonts w:ascii="Times New Roman" w:hAnsi="Times New Roman" w:cs="Times New Roman"/>
          <w:sz w:val="24"/>
          <w:szCs w:val="24"/>
        </w:rPr>
        <w:t>- The system shall not store sensitive customer information</w:t>
      </w:r>
    </w:p>
    <w:sectPr w:rsidR="00C10422" w:rsidRPr="00EF6A83" w:rsidSect="005823D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3D2"/>
    <w:rsid w:val="001323BB"/>
    <w:rsid w:val="00206905"/>
    <w:rsid w:val="005823D2"/>
    <w:rsid w:val="0084762F"/>
    <w:rsid w:val="00C10422"/>
    <w:rsid w:val="00CC30B2"/>
    <w:rsid w:val="00E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EE4DD"/>
  <w15:chartTrackingRefBased/>
  <w15:docId w15:val="{EDBD0362-129F-4A36-9B35-04502C6E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86AA-F34A-4AE2-9082-98DAF458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28</Words>
  <Characters>6339</Characters>
  <Application>Microsoft Office Word</Application>
  <DocSecurity>0</DocSecurity>
  <Lines>2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Dumka</dc:creator>
  <cp:keywords/>
  <dc:description/>
  <cp:lastModifiedBy>priya Dumka</cp:lastModifiedBy>
  <cp:revision>2</cp:revision>
  <dcterms:created xsi:type="dcterms:W3CDTF">2024-03-20T01:41:00Z</dcterms:created>
  <dcterms:modified xsi:type="dcterms:W3CDTF">2024-03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f0272a-a713-4e01-8cf9-62f703e582bc</vt:lpwstr>
  </property>
</Properties>
</file>